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F6" w:rsidRDefault="00E364F6" w:rsidP="00005715">
      <w:pPr>
        <w:rPr>
          <w:rFonts w:ascii="Times New Roman" w:hAnsi="Times New Roman" w:cs="Times New Roman"/>
          <w:sz w:val="24"/>
          <w:szCs w:val="24"/>
        </w:rPr>
      </w:pPr>
    </w:p>
    <w:p w:rsidR="00E364F6" w:rsidRDefault="00E364F6" w:rsidP="00005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65138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lastRenderedPageBreak/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уц</w:t>
      </w:r>
      <w:r w:rsidRPr="00B743D2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ООШ») (далее – Школа) расположена в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Дахадаевском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удуц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. Большинство семей обучающихся проживают в домах 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образования. 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b/>
          <w:bCs/>
          <w:color w:val="444444"/>
        </w:rPr>
        <w:t>II. Система управления организацией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color w:val="444444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7"/>
        <w:gridCol w:w="6958"/>
      </w:tblGrid>
      <w:tr w:rsidR="00005715" w:rsidRPr="00B743D2" w:rsidTr="0000571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005715" w:rsidRPr="00B743D2" w:rsidTr="0000571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утверждает штатное расписание, отчетные документы организации, осуществляет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бщее руководство Школой</w:t>
            </w:r>
          </w:p>
        </w:tc>
      </w:tr>
      <w:tr w:rsidR="00005715" w:rsidRPr="00B743D2" w:rsidTr="0000571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ассматривает вопросы: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005715" w:rsidRPr="00B743D2" w:rsidTr="0000571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й и дополнений к ним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− принимать локальные акты, которые регламентируют деятельность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связаны с правами и обязанностями работников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аботы и развитию материальной базы</w:t>
            </w:r>
          </w:p>
        </w:tc>
      </w:tr>
      <w:tr w:rsidR="00005715" w:rsidRPr="00B743D2" w:rsidTr="00005715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rStyle w:val="sfwc"/>
          <w:b/>
          <w:bCs/>
          <w:color w:val="000000" w:themeColor="text1"/>
        </w:rPr>
      </w:pPr>
      <w:r w:rsidRPr="00B743D2">
        <w:rPr>
          <w:b/>
          <w:bCs/>
          <w:color w:val="000000" w:themeColor="text1"/>
        </w:rPr>
        <w:t xml:space="preserve">III. Оценка образовательной </w:t>
      </w:r>
      <w:r w:rsidRPr="00B743D2">
        <w:rPr>
          <w:rStyle w:val="sfwc"/>
          <w:b/>
          <w:bCs/>
          <w:color w:val="000000" w:themeColor="text1"/>
        </w:rPr>
        <w:t>деятельности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</w:t>
      </w:r>
      <w:hyperlink r:id="rId6" w:anchor="/document/99/902389617/" w:history="1"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 «Об образовании 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», ФГОС начального общего и основного общего образования, </w:t>
      </w:r>
      <w:hyperlink r:id="rId7" w:anchor="/document/99/902256369/" w:history="1">
        <w:proofErr w:type="spellStart"/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 xml:space="preserve"> 2.4.2.2821-10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8" w:anchor="/document/99/902180656/" w:history="1"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), 5–9 классов – на 5-летний нормативный срок освоения основной образовательной программы основного 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color w:val="444444"/>
        </w:rPr>
      </w:pPr>
      <w:r w:rsidRPr="00B743D2">
        <w:rPr>
          <w:b/>
          <w:bCs/>
          <w:color w:val="444444"/>
        </w:rPr>
        <w:t>Воспитательная работа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В 2018 году Школа провела работу по профилактике употребления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веществ (ПАВ), формированию здорового образа жизни и воспитанию законопослушного </w:t>
      </w:r>
      <w:r w:rsidRPr="00B743D2">
        <w:rPr>
          <w:rFonts w:ascii="Times New Roman" w:hAnsi="Times New Roman" w:cs="Times New Roman"/>
          <w:sz w:val="24"/>
          <w:szCs w:val="24"/>
        </w:rPr>
        <w:lastRenderedPageBreak/>
        <w:t>поведения обучающихся. Мероприятия проводились с участием обучающихся и их родителей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Были организованы:− участие в конкурсе социальных плакатов «Я против ПАВ»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проведение классных часов и бесед на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антинаркотические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темы с использованием </w:t>
      </w:r>
      <w:proofErr w:type="spellStart"/>
      <w:proofErr w:type="gramStart"/>
      <w:r w:rsidRPr="00B743D2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книжная выставка «Я выбираю жизнь» в школьной библиотеке;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rStyle w:val="sfwc"/>
          <w:b/>
          <w:bCs/>
          <w:color w:val="2D78DA"/>
        </w:rPr>
      </w:pPr>
      <w:r w:rsidRPr="00B743D2">
        <w:rPr>
          <w:b/>
          <w:bCs/>
          <w:color w:val="444444"/>
        </w:rPr>
        <w:t xml:space="preserve">Дополнительное </w:t>
      </w:r>
      <w:r w:rsidRPr="00B743D2">
        <w:rPr>
          <w:rStyle w:val="sfwc"/>
          <w:b/>
          <w:bCs/>
          <w:color w:val="2D78DA"/>
        </w:rPr>
        <w:t>образование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proofErr w:type="gramStart"/>
      <w:r w:rsidRPr="00B743D2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краеведческое;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техническое;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художественное;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физкультурно-спортивное.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ыбор профилей осуществлен на основании опроса обучающихся и родителей, который провели в ноябре 2018 года.</w:t>
      </w:r>
    </w:p>
    <w:p w:rsidR="00005715" w:rsidRPr="00B743D2" w:rsidRDefault="00005715" w:rsidP="00005715">
      <w:pPr>
        <w:pStyle w:val="HTML0"/>
        <w:rPr>
          <w:rStyle w:val="sfwc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43D2">
        <w:rPr>
          <w:rStyle w:val="fill"/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CC"/>
        </w:rPr>
        <w:t>.</w:t>
      </w:r>
      <w:r w:rsidRPr="00B743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Содержание и качество </w:t>
      </w:r>
      <w:r w:rsidRPr="00B743D2">
        <w:rPr>
          <w:rStyle w:val="sfw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и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Статистика показателей за 2016–2018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3860"/>
        <w:gridCol w:w="1439"/>
        <w:gridCol w:w="1439"/>
        <w:gridCol w:w="1190"/>
      </w:tblGrid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6–2017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7–2018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EC301D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005715" w:rsidRPr="00B743D2" w:rsidTr="0000571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ставленных 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5715" w:rsidRPr="00B743D2" w:rsidTr="0000571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кончили школу с аттестатом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в основной школе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5715" w:rsidRPr="00B743D2" w:rsidTr="000057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Приведенная статистика показывает, что </w:t>
      </w:r>
      <w:r>
        <w:rPr>
          <w:rFonts w:ascii="Times New Roman" w:hAnsi="Times New Roman" w:cs="Times New Roman"/>
          <w:sz w:val="24"/>
          <w:szCs w:val="24"/>
        </w:rPr>
        <w:t>количество учащихся с каждым годом уменьшается</w:t>
      </w:r>
      <w:r w:rsidRPr="00B743D2">
        <w:rPr>
          <w:rFonts w:ascii="Times New Roman" w:hAnsi="Times New Roman" w:cs="Times New Roman"/>
          <w:sz w:val="24"/>
          <w:szCs w:val="24"/>
        </w:rPr>
        <w:t>. Профильного и углубленного обучения в школе нет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43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 xml:space="preserve"> с ОВЗ и инвалидностью в 201</w:t>
      </w:r>
      <w:r w:rsidR="00EC301D">
        <w:rPr>
          <w:rFonts w:ascii="Times New Roman" w:hAnsi="Times New Roman" w:cs="Times New Roman"/>
          <w:sz w:val="24"/>
          <w:szCs w:val="24"/>
        </w:rPr>
        <w:t>9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у в Школе не было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Краткий анализ динамики результатов успеваемости и качества знаний</w:t>
      </w:r>
    </w:p>
    <w:p w:rsidR="00005715" w:rsidRPr="00B743D2" w:rsidRDefault="00005715" w:rsidP="00005715">
      <w:pPr>
        <w:rPr>
          <w:rFonts w:ascii="Times New Roman" w:hAnsi="Times New Roman" w:cs="Times New Roman"/>
          <w:b/>
          <w:sz w:val="24"/>
          <w:szCs w:val="24"/>
        </w:rPr>
      </w:pPr>
      <w:r w:rsidRPr="00B743D2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и «качество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583"/>
        <w:gridCol w:w="582"/>
        <w:gridCol w:w="873"/>
        <w:gridCol w:w="874"/>
        <w:gridCol w:w="873"/>
        <w:gridCol w:w="874"/>
        <w:gridCol w:w="873"/>
        <w:gridCol w:w="1020"/>
        <w:gridCol w:w="1019"/>
        <w:gridCol w:w="1019"/>
      </w:tblGrid>
      <w:tr w:rsidR="00005715" w:rsidRPr="00B743D2" w:rsidTr="00005715">
        <w:tc>
          <w:tcPr>
            <w:tcW w:w="1475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едмета</w:t>
            </w:r>
          </w:p>
        </w:tc>
        <w:tc>
          <w:tcPr>
            <w:tcW w:w="3785" w:type="dxa"/>
            <w:gridSpan w:val="5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>2017- 2018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4805" w:type="dxa"/>
            <w:gridSpan w:val="5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05715" w:rsidRPr="00B743D2" w:rsidTr="00005715">
        <w:tc>
          <w:tcPr>
            <w:tcW w:w="1475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-во обучаю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455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</w:t>
            </w:r>
          </w:p>
        </w:tc>
        <w:tc>
          <w:tcPr>
            <w:tcW w:w="1747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,</w:t>
            </w:r>
          </w:p>
        </w:tc>
        <w:tc>
          <w:tcPr>
            <w:tcW w:w="874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93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ую программу</w:t>
            </w:r>
          </w:p>
        </w:tc>
        <w:tc>
          <w:tcPr>
            <w:tcW w:w="2038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оивших образовательную программу на «4» и «5»</w:t>
            </w:r>
          </w:p>
        </w:tc>
      </w:tr>
      <w:tr w:rsidR="00005715" w:rsidRPr="00B743D2" w:rsidTr="00005715">
        <w:tc>
          <w:tcPr>
            <w:tcW w:w="1475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715" w:rsidRPr="00B743D2" w:rsidTr="00005715">
        <w:tc>
          <w:tcPr>
            <w:tcW w:w="1475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005715" w:rsidRPr="00B743D2" w:rsidTr="00005715">
        <w:tc>
          <w:tcPr>
            <w:tcW w:w="1475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.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163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232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163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232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кружаюший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163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232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163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232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ЗО +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3" w:type="dxa"/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70"/>
        <w:gridCol w:w="170"/>
        <w:gridCol w:w="156"/>
        <w:gridCol w:w="156"/>
        <w:gridCol w:w="156"/>
      </w:tblGrid>
      <w:tr w:rsidR="00005715" w:rsidRPr="00B743D2" w:rsidTr="000057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005715" w:rsidRPr="00E040AF" w:rsidRDefault="00005715" w:rsidP="00005715">
      <w:pPr>
        <w:rPr>
          <w:rFonts w:ascii="Times New Roman" w:hAnsi="Times New Roman" w:cs="Times New Roman"/>
          <w:b/>
          <w:sz w:val="24"/>
          <w:szCs w:val="24"/>
        </w:rPr>
      </w:pPr>
      <w:r w:rsidRPr="00E040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своения учащимися программ основного общего образования по показателю «успеваемость» и «качество»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708"/>
        <w:gridCol w:w="851"/>
        <w:gridCol w:w="709"/>
        <w:gridCol w:w="708"/>
        <w:gridCol w:w="709"/>
        <w:gridCol w:w="709"/>
        <w:gridCol w:w="850"/>
        <w:gridCol w:w="851"/>
        <w:gridCol w:w="850"/>
        <w:gridCol w:w="993"/>
      </w:tblGrid>
      <w:tr w:rsidR="00005715" w:rsidRPr="00B743D2" w:rsidTr="00005715">
        <w:tc>
          <w:tcPr>
            <w:tcW w:w="567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3685" w:type="dxa"/>
            <w:gridSpan w:val="5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4253" w:type="dxa"/>
            <w:gridSpan w:val="5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- 2019 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567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60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,</w:t>
            </w:r>
          </w:p>
        </w:tc>
        <w:tc>
          <w:tcPr>
            <w:tcW w:w="1417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-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</w:t>
            </w:r>
          </w:p>
        </w:tc>
        <w:tc>
          <w:tcPr>
            <w:tcW w:w="709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-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1843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-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</w:t>
            </w:r>
          </w:p>
        </w:tc>
      </w:tr>
      <w:tr w:rsidR="00005715" w:rsidRPr="00B743D2" w:rsidTr="00005715">
        <w:tc>
          <w:tcPr>
            <w:tcW w:w="567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715" w:rsidRPr="00B743D2" w:rsidTr="00005715">
        <w:tc>
          <w:tcPr>
            <w:tcW w:w="567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Родна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05715" w:rsidRPr="00B743D2" w:rsidTr="0000571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ЗО +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05715" w:rsidRPr="00B743D2" w:rsidRDefault="00005715" w:rsidP="00005715">
      <w:pPr>
        <w:pStyle w:val="ab"/>
        <w:rPr>
          <w:rStyle w:val="fill"/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CC"/>
        </w:rPr>
      </w:pPr>
    </w:p>
    <w:p w:rsidR="00005715" w:rsidRPr="00B743D2" w:rsidRDefault="00005715" w:rsidP="00005715">
      <w:pPr>
        <w:pStyle w:val="ab"/>
        <w:rPr>
          <w:rFonts w:ascii="Times New Roman" w:hAnsi="Times New Roman" w:cs="Times New Roman"/>
          <w:color w:val="444444"/>
          <w:sz w:val="24"/>
          <w:szCs w:val="24"/>
        </w:rPr>
      </w:pP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 w:rsidRPr="00B743D2">
        <w:rPr>
          <w:rFonts w:ascii="Times New Roman" w:hAnsi="Times New Roman" w:cs="Times New Roman"/>
          <w:sz w:val="24"/>
          <w:szCs w:val="24"/>
        </w:rPr>
        <w:t>» в 201</w:t>
      </w:r>
      <w:r w:rsidR="00EC301D">
        <w:rPr>
          <w:rFonts w:ascii="Times New Roman" w:hAnsi="Times New Roman" w:cs="Times New Roman"/>
          <w:sz w:val="24"/>
          <w:szCs w:val="24"/>
        </w:rPr>
        <w:t>9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у с результатами освоения учащимися программ основного общего образования по показателю «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 w:rsidRPr="00B743D2">
        <w:rPr>
          <w:rFonts w:ascii="Times New Roman" w:hAnsi="Times New Roman" w:cs="Times New Roman"/>
          <w:sz w:val="24"/>
          <w:szCs w:val="24"/>
        </w:rPr>
        <w:t>» в 201</w:t>
      </w:r>
      <w:r w:rsidR="00EC301D">
        <w:rPr>
          <w:rFonts w:ascii="Times New Roman" w:hAnsi="Times New Roman" w:cs="Times New Roman"/>
          <w:sz w:val="24"/>
          <w:szCs w:val="24"/>
        </w:rPr>
        <w:t>8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у, то можно отметить, что процент учащихся, окончивших на «4» и «5», </w:t>
      </w:r>
      <w:r>
        <w:rPr>
          <w:rFonts w:ascii="Times New Roman" w:hAnsi="Times New Roman" w:cs="Times New Roman"/>
          <w:sz w:val="24"/>
          <w:szCs w:val="24"/>
        </w:rPr>
        <w:t>стабилен</w:t>
      </w:r>
      <w:r w:rsidRPr="00B743D2">
        <w:rPr>
          <w:rFonts w:ascii="Times New Roman" w:hAnsi="Times New Roman" w:cs="Times New Roman"/>
          <w:sz w:val="24"/>
          <w:szCs w:val="24"/>
        </w:rPr>
        <w:t xml:space="preserve"> (в 201</w:t>
      </w:r>
      <w:r w:rsidR="00EC301D">
        <w:rPr>
          <w:rFonts w:ascii="Times New Roman" w:hAnsi="Times New Roman" w:cs="Times New Roman"/>
          <w:sz w:val="24"/>
          <w:szCs w:val="24"/>
        </w:rPr>
        <w:t>8</w:t>
      </w:r>
      <w:r w:rsidRPr="00B743D2">
        <w:rPr>
          <w:rFonts w:ascii="Times New Roman" w:hAnsi="Times New Roman" w:cs="Times New Roman"/>
          <w:sz w:val="24"/>
          <w:szCs w:val="24"/>
        </w:rPr>
        <w:t xml:space="preserve"> был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743D2">
        <w:rPr>
          <w:rFonts w:ascii="Times New Roman" w:hAnsi="Times New Roman" w:cs="Times New Roman"/>
          <w:sz w:val="24"/>
          <w:szCs w:val="24"/>
        </w:rPr>
        <w:t xml:space="preserve">,7%), </w:t>
      </w:r>
    </w:p>
    <w:p w:rsidR="00005715" w:rsidRPr="00B10B2E" w:rsidRDefault="00005715" w:rsidP="0000571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10B2E">
        <w:rPr>
          <w:rFonts w:ascii="Times New Roman" w:hAnsi="Times New Roman" w:cs="Times New Roman"/>
          <w:b/>
          <w:sz w:val="24"/>
          <w:szCs w:val="24"/>
        </w:rPr>
        <w:t>Результаты сдачи ОГЭ в 2018 году:</w:t>
      </w:r>
    </w:p>
    <w:p w:rsidR="00005715" w:rsidRPr="00B10B2E" w:rsidRDefault="00005715" w:rsidP="0000571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"/>
        <w:gridCol w:w="2058"/>
        <w:gridCol w:w="1276"/>
        <w:gridCol w:w="1418"/>
        <w:gridCol w:w="1701"/>
        <w:gridCol w:w="1559"/>
        <w:gridCol w:w="1276"/>
      </w:tblGrid>
      <w:tr w:rsidR="00005715" w:rsidRPr="00B743D2" w:rsidTr="00005715">
        <w:tc>
          <w:tcPr>
            <w:tcW w:w="318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для сдачи ГИА</w:t>
            </w:r>
          </w:p>
        </w:tc>
        <w:tc>
          <w:tcPr>
            <w:tcW w:w="3119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сдавших экзамен</w:t>
            </w:r>
          </w:p>
        </w:tc>
        <w:tc>
          <w:tcPr>
            <w:tcW w:w="2835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о обучающихся, сдавших экзамен на «4» и «5»,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318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715" w:rsidRPr="00B743D2" w:rsidTr="00005715">
        <w:tc>
          <w:tcPr>
            <w:tcW w:w="3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715" w:rsidRPr="00B743D2" w:rsidTr="00005715">
        <w:tc>
          <w:tcPr>
            <w:tcW w:w="3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-тика</w:t>
            </w:r>
            <w:proofErr w:type="spellEnd"/>
            <w:proofErr w:type="gramEnd"/>
          </w:p>
        </w:tc>
        <w:tc>
          <w:tcPr>
            <w:tcW w:w="1276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715" w:rsidRPr="00B743D2" w:rsidTr="00005715">
        <w:tc>
          <w:tcPr>
            <w:tcW w:w="3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5715" w:rsidRPr="00B743D2" w:rsidTr="00005715">
        <w:tc>
          <w:tcPr>
            <w:tcW w:w="3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005715" w:rsidRDefault="00005715" w:rsidP="0000571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05715" w:rsidRDefault="00005715" w:rsidP="0000571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5715" w:rsidRPr="00B743D2" w:rsidTr="00005715">
        <w:tc>
          <w:tcPr>
            <w:tcW w:w="3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:rsidR="00005715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005715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05715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5715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715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C301D" w:rsidRPr="00B10B2E" w:rsidRDefault="00EC301D" w:rsidP="00EC301D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10B2E">
        <w:rPr>
          <w:rFonts w:ascii="Times New Roman" w:hAnsi="Times New Roman" w:cs="Times New Roman"/>
          <w:b/>
          <w:sz w:val="24"/>
          <w:szCs w:val="24"/>
        </w:rPr>
        <w:t>Результаты сдачи ОГЭ 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10B2E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EC301D" w:rsidRPr="00B10B2E" w:rsidRDefault="00EC301D" w:rsidP="00EC301D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"/>
        <w:gridCol w:w="2058"/>
        <w:gridCol w:w="1276"/>
        <w:gridCol w:w="1418"/>
        <w:gridCol w:w="1701"/>
        <w:gridCol w:w="1559"/>
        <w:gridCol w:w="1276"/>
      </w:tblGrid>
      <w:tr w:rsidR="00EC301D" w:rsidRPr="00B743D2" w:rsidTr="00EC301D">
        <w:tc>
          <w:tcPr>
            <w:tcW w:w="318" w:type="dxa"/>
            <w:vMerge w:val="restart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для сдачи ГИА</w:t>
            </w:r>
          </w:p>
        </w:tc>
        <w:tc>
          <w:tcPr>
            <w:tcW w:w="3119" w:type="dxa"/>
            <w:gridSpan w:val="2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сдавших экзамен</w:t>
            </w:r>
          </w:p>
        </w:tc>
        <w:tc>
          <w:tcPr>
            <w:tcW w:w="2835" w:type="dxa"/>
            <w:gridSpan w:val="2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о обучающихся, сдавших экзамен на «4» и «5»,</w:t>
            </w:r>
          </w:p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1D" w:rsidRPr="00B743D2" w:rsidTr="00EC301D">
        <w:tc>
          <w:tcPr>
            <w:tcW w:w="318" w:type="dxa"/>
            <w:vMerge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301D" w:rsidRPr="00B743D2" w:rsidTr="00EC301D">
        <w:tc>
          <w:tcPr>
            <w:tcW w:w="318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EC301D" w:rsidRDefault="00EC301D" w:rsidP="00EC301D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301D" w:rsidRDefault="00EC301D" w:rsidP="00EC301D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301D" w:rsidRPr="00B743D2" w:rsidTr="00EC301D">
        <w:tc>
          <w:tcPr>
            <w:tcW w:w="318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-тика</w:t>
            </w:r>
            <w:proofErr w:type="spellEnd"/>
            <w:proofErr w:type="gramEnd"/>
          </w:p>
        </w:tc>
        <w:tc>
          <w:tcPr>
            <w:tcW w:w="1276" w:type="dxa"/>
          </w:tcPr>
          <w:p w:rsidR="00EC301D" w:rsidRDefault="00EC301D" w:rsidP="00EC301D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301D" w:rsidRDefault="00EC301D" w:rsidP="00EC301D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01D" w:rsidRPr="00B743D2" w:rsidTr="00EC301D">
        <w:tc>
          <w:tcPr>
            <w:tcW w:w="318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EC301D" w:rsidRDefault="00EC301D" w:rsidP="00EC301D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301D" w:rsidRDefault="00EC301D" w:rsidP="00EC301D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301D" w:rsidRPr="00B743D2" w:rsidTr="00EC301D">
        <w:tc>
          <w:tcPr>
            <w:tcW w:w="318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EC301D" w:rsidRDefault="00EC301D" w:rsidP="00EC301D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301D" w:rsidRDefault="00EC301D" w:rsidP="00EC301D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301D" w:rsidRPr="00B743D2" w:rsidTr="00EC301D">
        <w:tc>
          <w:tcPr>
            <w:tcW w:w="318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EC301D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01D" w:rsidRDefault="00EC301D" w:rsidP="00EC3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301D" w:rsidRDefault="00EC301D" w:rsidP="00EC3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301D" w:rsidRPr="00B743D2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01D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01D" w:rsidRDefault="00EC301D" w:rsidP="00EC30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color w:val="444444"/>
        </w:rPr>
      </w:pPr>
    </w:p>
    <w:p w:rsidR="00005715" w:rsidRPr="00B743D2" w:rsidRDefault="00005715" w:rsidP="00EC301D">
      <w:pPr>
        <w:pStyle w:val="HTML0"/>
        <w:rPr>
          <w:color w:val="444444"/>
        </w:rPr>
      </w:pPr>
      <w:r w:rsidRPr="00B743D2">
        <w:rPr>
          <w:rFonts w:ascii="Times New Roman" w:hAnsi="Times New Roman" w:cs="Times New Roman"/>
          <w:sz w:val="24"/>
          <w:szCs w:val="24"/>
        </w:rPr>
        <w:t>В 201</w:t>
      </w:r>
      <w:r w:rsidR="00EC301D">
        <w:rPr>
          <w:rFonts w:ascii="Times New Roman" w:hAnsi="Times New Roman" w:cs="Times New Roman"/>
          <w:sz w:val="24"/>
          <w:szCs w:val="24"/>
        </w:rPr>
        <w:t>9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у результаты ОГЭ улучшились по сравнению с 201</w:t>
      </w:r>
      <w:r w:rsidR="00EC301D">
        <w:rPr>
          <w:rFonts w:ascii="Times New Roman" w:hAnsi="Times New Roman" w:cs="Times New Roman"/>
          <w:sz w:val="24"/>
          <w:szCs w:val="24"/>
        </w:rPr>
        <w:t>8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ом.</w:t>
      </w:r>
      <w:r w:rsidR="00EC3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EC301D">
        <w:rPr>
          <w:rFonts w:ascii="Times New Roman" w:hAnsi="Times New Roman" w:cs="Times New Roman"/>
          <w:sz w:val="24"/>
          <w:szCs w:val="24"/>
        </w:rPr>
        <w:t>8</w:t>
      </w:r>
      <w:r w:rsidRPr="00B743D2">
        <w:rPr>
          <w:rFonts w:ascii="Times New Roman" w:hAnsi="Times New Roman" w:cs="Times New Roman"/>
          <w:sz w:val="24"/>
          <w:szCs w:val="24"/>
        </w:rPr>
        <w:t xml:space="preserve">году </w:t>
      </w:r>
      <w:r w:rsidR="00EC301D">
        <w:rPr>
          <w:rFonts w:ascii="Times New Roman" w:hAnsi="Times New Roman" w:cs="Times New Roman"/>
          <w:sz w:val="24"/>
          <w:szCs w:val="24"/>
        </w:rPr>
        <w:t xml:space="preserve">было 60% </w:t>
      </w:r>
      <w:proofErr w:type="spellStart"/>
      <w:r w:rsidR="00EC301D">
        <w:rPr>
          <w:rFonts w:ascii="Times New Roman" w:hAnsi="Times New Roman" w:cs="Times New Roman"/>
          <w:sz w:val="24"/>
          <w:szCs w:val="24"/>
        </w:rPr>
        <w:t>качества</w:t>
      </w:r>
      <w:proofErr w:type="gramStart"/>
      <w:r w:rsidR="00EC301D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EC301D">
        <w:rPr>
          <w:rFonts w:ascii="Times New Roman" w:hAnsi="Times New Roman" w:cs="Times New Roman"/>
          <w:sz w:val="24"/>
          <w:szCs w:val="24"/>
        </w:rPr>
        <w:t xml:space="preserve"> в 2019 году 75%.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</w:pP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rStyle w:val="sfwc"/>
          <w:b/>
          <w:bCs/>
          <w:color w:val="000000" w:themeColor="text1"/>
        </w:rPr>
      </w:pPr>
      <w:r w:rsidRPr="00B743D2">
        <w:rPr>
          <w:b/>
          <w:bCs/>
          <w:color w:val="000000" w:themeColor="text1"/>
        </w:rPr>
        <w:lastRenderedPageBreak/>
        <w:t xml:space="preserve">VI. Оценка кадрового </w:t>
      </w:r>
      <w:r w:rsidRPr="00B743D2">
        <w:rPr>
          <w:rStyle w:val="sfwc"/>
          <w:b/>
          <w:bCs/>
          <w:color w:val="000000" w:themeColor="text1"/>
        </w:rPr>
        <w:t>обеспечения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в школе работаю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743D2">
        <w:rPr>
          <w:rFonts w:ascii="Times New Roman" w:hAnsi="Times New Roman" w:cs="Times New Roman"/>
          <w:sz w:val="24"/>
          <w:szCs w:val="24"/>
        </w:rPr>
        <w:t xml:space="preserve"> педагогов, </w:t>
      </w:r>
      <w:r>
        <w:rPr>
          <w:rFonts w:ascii="Times New Roman" w:hAnsi="Times New Roman" w:cs="Times New Roman"/>
          <w:sz w:val="24"/>
          <w:szCs w:val="24"/>
        </w:rPr>
        <w:t xml:space="preserve">из них шесть </w:t>
      </w:r>
      <w:r w:rsidRPr="00B743D2">
        <w:rPr>
          <w:rFonts w:ascii="Times New Roman" w:hAnsi="Times New Roman" w:cs="Times New Roman"/>
          <w:sz w:val="24"/>
          <w:szCs w:val="24"/>
        </w:rPr>
        <w:t xml:space="preserve">имеют высшее </w:t>
      </w:r>
      <w:r>
        <w:rPr>
          <w:rFonts w:ascii="Times New Roman" w:hAnsi="Times New Roman" w:cs="Times New Roman"/>
          <w:sz w:val="24"/>
          <w:szCs w:val="24"/>
        </w:rPr>
        <w:t>педагогическое</w:t>
      </w:r>
      <w:r w:rsidRPr="00B743D2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>
        <w:rPr>
          <w:rFonts w:ascii="Times New Roman" w:hAnsi="Times New Roman" w:cs="Times New Roman"/>
          <w:sz w:val="24"/>
          <w:szCs w:val="24"/>
        </w:rPr>
        <w:t>, а пять среднее специаль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>Из них высшее квалификацию имеет 1 человек,</w:t>
      </w:r>
      <w:r>
        <w:rPr>
          <w:rFonts w:ascii="Times New Roman" w:hAnsi="Times New Roman" w:cs="Times New Roman"/>
          <w:sz w:val="24"/>
          <w:szCs w:val="24"/>
        </w:rPr>
        <w:t xml:space="preserve"> остальные не имеют категорию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B743D2">
        <w:rPr>
          <w:rFonts w:ascii="Times New Roman" w:hAnsi="Times New Roman" w:cs="Times New Roman"/>
          <w:sz w:val="24"/>
          <w:szCs w:val="24"/>
        </w:rPr>
        <w:br/>
        <w:t>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кадровый потенциал Школы динамично развивается на основе целенаправленной работы по </w:t>
      </w:r>
      <w:hyperlink r:id="rId9" w:anchor="/document/16/4019/" w:history="1"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>повышению квалификации педагогов</w:t>
        </w:r>
      </w:hyperlink>
      <w:r w:rsidRPr="00B743D2">
        <w:rPr>
          <w:rFonts w:ascii="Times New Roman" w:hAnsi="Times New Roman" w:cs="Times New Roman"/>
          <w:sz w:val="24"/>
          <w:szCs w:val="24"/>
        </w:rPr>
        <w:t>.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b/>
          <w:bCs/>
          <w:color w:val="444444"/>
        </w:rPr>
        <w:t>VII. Оценка учебно-методического и библиотечно-информационного обеспечения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объем библиотечного фонда – 1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B743D2">
        <w:rPr>
          <w:rFonts w:ascii="Times New Roman" w:hAnsi="Times New Roman" w:cs="Times New Roman"/>
          <w:sz w:val="24"/>
          <w:szCs w:val="24"/>
        </w:rPr>
        <w:t xml:space="preserve"> единица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– 98 процентов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обращаемость – </w:t>
      </w:r>
      <w:r>
        <w:rPr>
          <w:rFonts w:ascii="Times New Roman" w:hAnsi="Times New Roman" w:cs="Times New Roman"/>
          <w:sz w:val="24"/>
          <w:szCs w:val="24"/>
        </w:rPr>
        <w:t>230</w:t>
      </w:r>
      <w:r w:rsidRPr="00B743D2">
        <w:rPr>
          <w:rFonts w:ascii="Times New Roman" w:hAnsi="Times New Roman" w:cs="Times New Roman"/>
          <w:sz w:val="24"/>
          <w:szCs w:val="24"/>
        </w:rPr>
        <w:t xml:space="preserve"> единиц в год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объем учебного фонда – </w:t>
      </w:r>
      <w:r>
        <w:rPr>
          <w:rFonts w:ascii="Times New Roman" w:hAnsi="Times New Roman" w:cs="Times New Roman"/>
          <w:sz w:val="24"/>
          <w:szCs w:val="24"/>
        </w:rPr>
        <w:t>430 единиц</w:t>
      </w:r>
      <w:r w:rsidRPr="00B743D2">
        <w:rPr>
          <w:rFonts w:ascii="Times New Roman" w:hAnsi="Times New Roman" w:cs="Times New Roman"/>
          <w:sz w:val="24"/>
          <w:szCs w:val="24"/>
        </w:rPr>
        <w:t>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Ind w:w="-16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2430"/>
        <w:gridCol w:w="2213"/>
        <w:gridCol w:w="2418"/>
      </w:tblGrid>
      <w:tr w:rsidR="00005715" w:rsidRPr="00B743D2" w:rsidTr="00005715">
        <w:trPr>
          <w:jc w:val="center"/>
        </w:trPr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единиц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 фонд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колько экземпляров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ыдавалось за год</w:t>
            </w:r>
          </w:p>
        </w:tc>
      </w:tr>
      <w:tr w:rsidR="00005715" w:rsidRPr="00B743D2" w:rsidTr="00005715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5715" w:rsidRPr="00B743D2" w:rsidTr="00005715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5715" w:rsidRPr="00B743D2" w:rsidTr="00005715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05715" w:rsidRPr="00B743D2" w:rsidTr="00005715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715" w:rsidRPr="00B743D2" w:rsidTr="00005715">
        <w:trPr>
          <w:jc w:val="center"/>
        </w:trPr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0" w:anchor="/document/99/499087774/" w:history="1"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 xml:space="preserve"> от 31.03.2014 № 253</w:t>
        </w:r>
      </w:hyperlink>
      <w:r w:rsidRPr="00B743D2">
        <w:rPr>
          <w:rFonts w:ascii="Times New Roman" w:hAnsi="Times New Roman" w:cs="Times New Roman"/>
          <w:sz w:val="24"/>
          <w:szCs w:val="24"/>
        </w:rPr>
        <w:t>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Средний уровень посещаемости библиотеки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43D2">
        <w:rPr>
          <w:rFonts w:ascii="Times New Roman" w:hAnsi="Times New Roman" w:cs="Times New Roman"/>
          <w:sz w:val="24"/>
          <w:szCs w:val="24"/>
        </w:rPr>
        <w:t xml:space="preserve"> человек в день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.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005715" w:rsidRPr="00C85416" w:rsidRDefault="00005715" w:rsidP="00005715">
      <w:pPr>
        <w:rPr>
          <w:rFonts w:ascii="Times New Roman" w:hAnsi="Times New Roman" w:cs="Times New Roman"/>
          <w:b/>
          <w:sz w:val="24"/>
          <w:szCs w:val="24"/>
        </w:rPr>
      </w:pPr>
      <w:r w:rsidRPr="00C85416">
        <w:rPr>
          <w:rFonts w:ascii="Times New Roman" w:hAnsi="Times New Roman" w:cs="Times New Roman"/>
          <w:b/>
          <w:sz w:val="24"/>
          <w:szCs w:val="24"/>
        </w:rPr>
        <w:t>VIII. Оценка материально-технической базы</w:t>
      </w:r>
    </w:p>
    <w:p w:rsidR="00005715" w:rsidRPr="00783334" w:rsidRDefault="00005715" w:rsidP="00005715">
      <w:pPr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6363"/>
      </w:tblGrid>
      <w:tr w:rsidR="00005715" w:rsidRPr="00C77FC2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715" w:rsidRPr="00C77FC2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715" w:rsidRPr="00C77FC2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Количество ПК, находящихся в свободном доступе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715" w:rsidRPr="00F37545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715" w:rsidRPr="00F37545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715" w:rsidRPr="00F37545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715" w:rsidRPr="00F37545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аудиотехнических</w:t>
            </w:r>
            <w:proofErr w:type="spell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715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чебно-практического и учебно-лабораторного оборудования</w:t>
            </w:r>
          </w:p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– микроскопы, микропрепараты, гербарии, учебные плакаты, учебные коллекции.</w:t>
            </w:r>
          </w:p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– Барометр, термометр, динамометр, весы чашечные, </w:t>
            </w:r>
            <w:proofErr w:type="spell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  <w:proofErr w:type="gram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аздаточный</w:t>
            </w:r>
            <w:proofErr w:type="spell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учебные диски. </w:t>
            </w:r>
          </w:p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– приборы для демонстрации опытов, наборы реактивов, учебные коллекции диски.</w:t>
            </w:r>
          </w:p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– верстаки, фуговальный станок, станок по </w:t>
            </w:r>
            <w:proofErr w:type="spell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дереву</w:t>
            </w:r>
            <w:proofErr w:type="gram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proofErr w:type="spell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ерекладина, скакалки, гранаты и диски для метания, обручи, волейбольная сетка , гимнастический мостик, гимнастический козел, мячи(</w:t>
            </w:r>
            <w:proofErr w:type="spell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волейбольные,баскетбольные,футбольные</w:t>
            </w:r>
            <w:proofErr w:type="spell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).Спортзала и оборудованной площадки нет</w:t>
            </w:r>
          </w:p>
        </w:tc>
      </w:tr>
      <w:tr w:rsidR="00005715" w:rsidTr="00005715">
        <w:tc>
          <w:tcPr>
            <w:tcW w:w="3981" w:type="dxa"/>
          </w:tcPr>
          <w:p w:rsidR="00005715" w:rsidRPr="00C85416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</w:t>
      </w:r>
      <w:r>
        <w:rPr>
          <w:rFonts w:ascii="Times New Roman" w:hAnsi="Times New Roman" w:cs="Times New Roman"/>
          <w:sz w:val="24"/>
          <w:szCs w:val="24"/>
        </w:rPr>
        <w:t xml:space="preserve">удовлетворительное </w:t>
      </w:r>
      <w:r w:rsidRPr="00B743D2">
        <w:rPr>
          <w:rFonts w:ascii="Times New Roman" w:hAnsi="Times New Roman" w:cs="Times New Roman"/>
          <w:sz w:val="24"/>
          <w:szCs w:val="24"/>
        </w:rPr>
        <w:t xml:space="preserve">позволяет реализовывать образовательные программы. 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В Школе оборудованы 3 учебных кабинета, 1 из них</w:t>
      </w:r>
      <w:r>
        <w:rPr>
          <w:rFonts w:ascii="Times New Roman" w:hAnsi="Times New Roman" w:cs="Times New Roman"/>
          <w:sz w:val="24"/>
          <w:szCs w:val="24"/>
        </w:rPr>
        <w:t xml:space="preserve"> один</w:t>
      </w:r>
      <w:r w:rsidRPr="00B743D2">
        <w:rPr>
          <w:rFonts w:ascii="Times New Roman" w:hAnsi="Times New Roman" w:cs="Times New Roman"/>
          <w:sz w:val="24"/>
          <w:szCs w:val="24"/>
        </w:rPr>
        <w:t xml:space="preserve"> оснащен современной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техник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В школе отсутствуют лаборатория по хи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оборудованный спортивный зал.</w:t>
      </w:r>
    </w:p>
    <w:p w:rsidR="00005715" w:rsidRPr="005E1E28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Имеется пищеблок</w:t>
      </w:r>
    </w:p>
    <w:p w:rsidR="00005715" w:rsidRPr="00C85416" w:rsidRDefault="00005715" w:rsidP="0000571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5416">
        <w:rPr>
          <w:rFonts w:ascii="Times New Roman" w:hAnsi="Times New Roman" w:cs="Times New Roman"/>
          <w:sz w:val="24"/>
          <w:szCs w:val="24"/>
        </w:rPr>
        <w:t xml:space="preserve">IX. </w:t>
      </w:r>
      <w:r w:rsidRPr="00C85416">
        <w:rPr>
          <w:rFonts w:ascii="Times New Roman" w:hAnsi="Times New Roman" w:cs="Times New Roman"/>
          <w:b/>
          <w:i/>
          <w:sz w:val="24"/>
          <w:szCs w:val="24"/>
        </w:rPr>
        <w:t>Подключение к сети Интернет:</w:t>
      </w:r>
    </w:p>
    <w:p w:rsidR="00005715" w:rsidRPr="00C85416" w:rsidRDefault="00005715" w:rsidP="000057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005715" w:rsidRPr="00C85416" w:rsidTr="00005715">
        <w:tc>
          <w:tcPr>
            <w:tcW w:w="4395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5505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5715" w:rsidRPr="00C85416" w:rsidTr="00005715">
        <w:tc>
          <w:tcPr>
            <w:tcW w:w="4395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5715" w:rsidRDefault="00005715" w:rsidP="00005715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szCs w:val="24"/>
        </w:rPr>
      </w:pPr>
    </w:p>
    <w:p w:rsidR="00005715" w:rsidRPr="00C85416" w:rsidRDefault="00005715" w:rsidP="00005715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16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005715" w:rsidRPr="00C85416" w:rsidRDefault="00005715" w:rsidP="0000571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16">
        <w:rPr>
          <w:rFonts w:ascii="Times New Roman" w:hAnsi="Times New Roman" w:cs="Times New Roman"/>
          <w:b/>
          <w:sz w:val="24"/>
          <w:szCs w:val="24"/>
        </w:rPr>
        <w:t xml:space="preserve">Данные приведены по состоянию на </w:t>
      </w:r>
      <w:r w:rsidR="00EC301D">
        <w:rPr>
          <w:rFonts w:ascii="Times New Roman" w:hAnsi="Times New Roman" w:cs="Times New Roman"/>
          <w:b/>
          <w:sz w:val="24"/>
          <w:szCs w:val="24"/>
        </w:rPr>
        <w:t>1</w:t>
      </w:r>
      <w:r w:rsidRPr="00C85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01D">
        <w:rPr>
          <w:rFonts w:ascii="Times New Roman" w:hAnsi="Times New Roman" w:cs="Times New Roman"/>
          <w:b/>
          <w:sz w:val="24"/>
          <w:szCs w:val="24"/>
        </w:rPr>
        <w:t>октя</w:t>
      </w:r>
      <w:r w:rsidRPr="00C85416">
        <w:rPr>
          <w:rFonts w:ascii="Times New Roman" w:hAnsi="Times New Roman" w:cs="Times New Roman"/>
          <w:b/>
          <w:sz w:val="24"/>
          <w:szCs w:val="24"/>
        </w:rPr>
        <w:t>бря 201</w:t>
      </w:r>
      <w:r w:rsidR="00EC301D">
        <w:rPr>
          <w:rFonts w:ascii="Times New Roman" w:hAnsi="Times New Roman" w:cs="Times New Roman"/>
          <w:b/>
          <w:sz w:val="24"/>
          <w:szCs w:val="24"/>
        </w:rPr>
        <w:t>9</w:t>
      </w:r>
      <w:r w:rsidRPr="00C85416">
        <w:rPr>
          <w:rFonts w:ascii="Times New Roman" w:hAnsi="Times New Roman" w:cs="Times New Roman"/>
          <w:b/>
          <w:sz w:val="24"/>
          <w:szCs w:val="24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1713"/>
        <w:gridCol w:w="1351"/>
      </w:tblGrid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5715" w:rsidRPr="00B743D2" w:rsidTr="00005715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2C01DE" w:rsidRDefault="00EC301D" w:rsidP="00005715">
            <w:r>
              <w:t>6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2C01DE" w:rsidRDefault="00005715" w:rsidP="00005715">
            <w:r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2C01DE" w:rsidRDefault="00EC301D" w:rsidP="00005715">
            <w:r>
              <w:t>6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2C01DE" w:rsidRDefault="00005715" w:rsidP="00005715">
            <w:r w:rsidRPr="002C01DE"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й аттестации, от общей численности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2C01DE" w:rsidRDefault="00005715" w:rsidP="0090732D">
            <w:r>
              <w:t xml:space="preserve">1из </w:t>
            </w:r>
            <w:r w:rsidR="00EC301D">
              <w:t>6</w:t>
            </w:r>
            <w:r w:rsidRPr="002C01DE">
              <w:t>(</w:t>
            </w:r>
            <w:r w:rsidR="0090732D">
              <w:t>17</w:t>
            </w:r>
            <w:r w:rsidRPr="002C01DE">
              <w:t>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3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35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/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ого минимального количества баллов ЕГЭ по математике, от общей численности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не получили аттестаты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не получили аттестаты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получили аттестаты с отличием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90732D" w:rsidP="0090732D">
            <w:r>
              <w:t>2</w:t>
            </w:r>
            <w:r w:rsidR="00005715" w:rsidRPr="00B77095">
              <w:t>(</w:t>
            </w:r>
            <w:r>
              <w:t>33</w:t>
            </w:r>
            <w:r w:rsidR="00005715" w:rsidRPr="00B77095">
              <w:t>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бщей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по программам профильного обучения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90732D" w:rsidP="00005715">
            <w:r>
              <w:t>1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6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90732D" w:rsidP="00005715">
            <w:r>
              <w:t>3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ой категорией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90732D">
            <w:r w:rsidRPr="00B77095">
              <w:t>1 (</w:t>
            </w:r>
            <w:r w:rsidR="0090732D">
              <w:t>10</w:t>
            </w:r>
            <w:r w:rsidRPr="00B77095">
              <w:t>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 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90732D" w:rsidP="00005715">
            <w:r>
              <w:t>1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90732D" w:rsidP="00005715">
            <w:r>
              <w:t>90</w:t>
            </w:r>
            <w:r w:rsidR="00005715">
              <w:t>%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90732D" w:rsidP="00005715">
            <w:r>
              <w:t>1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90732D" w:rsidP="0090732D">
            <w:r>
              <w:t>7</w:t>
            </w:r>
            <w:r w:rsidR="00005715" w:rsidRPr="00B77095">
              <w:t xml:space="preserve"> (</w:t>
            </w:r>
            <w:r>
              <w:t>70</w:t>
            </w:r>
            <w:r w:rsidR="00005715" w:rsidRPr="00B77095">
              <w:t>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е за последние 5 лет прошли повышение квалификации или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90732D" w:rsidP="0090732D">
            <w:r>
              <w:t>8</w:t>
            </w:r>
            <w:r w:rsidR="00005715" w:rsidRPr="00B77095">
              <w:t xml:space="preserve"> (</w:t>
            </w:r>
            <w:r w:rsidR="00005715">
              <w:t>8</w:t>
            </w:r>
            <w:r>
              <w:t>0</w:t>
            </w:r>
            <w:r w:rsidR="00005715" w:rsidRPr="00B77095">
              <w:t>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которые прошли повышение квалификации по применению в образовательном процессе ФГОС,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90732D" w:rsidP="0090732D">
            <w:r>
              <w:t>7</w:t>
            </w:r>
            <w:r w:rsidR="00005715" w:rsidRPr="00B77095">
              <w:t xml:space="preserve"> (</w:t>
            </w:r>
            <w:r>
              <w:t>70</w:t>
            </w:r>
            <w:r w:rsidR="00005715" w:rsidRPr="00B77095">
              <w:t>%)</w:t>
            </w:r>
          </w:p>
        </w:tc>
      </w:tr>
      <w:tr w:rsidR="00005715" w:rsidRPr="00B743D2" w:rsidTr="00005715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,</w:t>
            </w:r>
            <w:r>
              <w:t>25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7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которые могут пользоваться широкополосным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тернетом не менее 2 Мб/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5</w:t>
            </w:r>
          </w:p>
        </w:tc>
      </w:tr>
      <w:tr w:rsidR="00005715" w:rsidRPr="00B743D2" w:rsidTr="000057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005715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005715">
        <w:rPr>
          <w:rFonts w:ascii="Times New Roman" w:hAnsi="Times New Roman" w:cs="Times New Roman"/>
          <w:sz w:val="24"/>
          <w:szCs w:val="24"/>
        </w:rPr>
        <w:t>Анализ</w:t>
      </w:r>
    </w:p>
    <w:p w:rsidR="00005715" w:rsidRPr="0087611E" w:rsidRDefault="00005715" w:rsidP="00005715">
      <w:r w:rsidRPr="00005715">
        <w:rPr>
          <w:rFonts w:ascii="Times New Roman" w:hAnsi="Times New Roman" w:cs="Times New Roman"/>
          <w:sz w:val="24"/>
          <w:szCs w:val="24"/>
        </w:rPr>
        <w:t xml:space="preserve"> показателей указывает на то, что Школа имеет достаточную инфраструктуру, которая соответствует требованиям </w:t>
      </w:r>
      <w:hyperlink r:id="rId11" w:anchor="/document/99/902256369/" w:history="1">
        <w:proofErr w:type="spellStart"/>
        <w:r w:rsidRPr="00005715">
          <w:rPr>
            <w:rStyle w:val="aa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005715">
          <w:rPr>
            <w:rStyle w:val="aa"/>
            <w:rFonts w:ascii="Times New Roman" w:hAnsi="Times New Roman" w:cs="Times New Roman"/>
            <w:sz w:val="24"/>
            <w:szCs w:val="24"/>
          </w:rPr>
          <w:t xml:space="preserve"> 2.4.2.2821-10</w:t>
        </w:r>
      </w:hyperlink>
      <w:r w:rsidRPr="00005715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  <w:r w:rsidR="00BF4CC4">
        <w:rPr>
          <w:rFonts w:ascii="Times New Roman" w:hAnsi="Times New Roman" w:cs="Times New Roman"/>
          <w:sz w:val="24"/>
          <w:szCs w:val="24"/>
        </w:rPr>
        <w:t xml:space="preserve"> </w:t>
      </w:r>
      <w:r w:rsidRPr="00005715">
        <w:rPr>
          <w:rFonts w:ascii="Times New Roman" w:hAnsi="Times New Roman" w:cs="Times New Roman"/>
          <w:sz w:val="24"/>
          <w:szCs w:val="24"/>
        </w:rPr>
        <w:t>В школе не хватает специалистов по иностранному языку и по истории</w:t>
      </w:r>
      <w:r>
        <w:t>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</w:p>
    <w:p w:rsidR="00005715" w:rsidRDefault="00005715" w:rsidP="00005715"/>
    <w:p w:rsidR="00005715" w:rsidRDefault="00005715"/>
    <w:sectPr w:rsidR="00005715" w:rsidSect="0009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05715"/>
    <w:rsid w:val="00005715"/>
    <w:rsid w:val="0009188E"/>
    <w:rsid w:val="00461ADE"/>
    <w:rsid w:val="0090732D"/>
    <w:rsid w:val="00BF4CC4"/>
    <w:rsid w:val="00DC3469"/>
    <w:rsid w:val="00E364F6"/>
    <w:rsid w:val="00EC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8E"/>
  </w:style>
  <w:style w:type="paragraph" w:styleId="1">
    <w:name w:val="heading 1"/>
    <w:basedOn w:val="a"/>
    <w:next w:val="a"/>
    <w:link w:val="10"/>
    <w:qFormat/>
    <w:rsid w:val="0000571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7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571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rsid w:val="00005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0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rsid w:val="0000571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 Indent"/>
    <w:basedOn w:val="a"/>
    <w:link w:val="a5"/>
    <w:rsid w:val="0000571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005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"/>
    <w:rsid w:val="000057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rsid w:val="000057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7"/>
    <w:rsid w:val="00005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00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005715"/>
  </w:style>
  <w:style w:type="character" w:styleId="aa">
    <w:name w:val="Hyperlink"/>
    <w:basedOn w:val="a0"/>
    <w:uiPriority w:val="99"/>
    <w:unhideWhenUsed/>
    <w:rsid w:val="00005715"/>
    <w:rPr>
      <w:color w:val="0000FF"/>
      <w:u w:val="single"/>
    </w:rPr>
  </w:style>
  <w:style w:type="character" w:customStyle="1" w:styleId="fill">
    <w:name w:val="fill"/>
    <w:basedOn w:val="a0"/>
    <w:rsid w:val="00005715"/>
  </w:style>
  <w:style w:type="paragraph" w:styleId="ab">
    <w:name w:val="No Spacing"/>
    <w:uiPriority w:val="1"/>
    <w:qFormat/>
    <w:rsid w:val="000057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5342-D867-40F8-AB2F-FC142EBF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1-16T18:05:00Z</dcterms:created>
  <dcterms:modified xsi:type="dcterms:W3CDTF">2019-11-16T18:05:00Z</dcterms:modified>
</cp:coreProperties>
</file>